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D8EE" w14:textId="0CCE6E46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0AF7F" wp14:editId="53F591A5">
                <wp:simplePos x="0" y="0"/>
                <wp:positionH relativeFrom="column">
                  <wp:posOffset>5596890</wp:posOffset>
                </wp:positionH>
                <wp:positionV relativeFrom="paragraph">
                  <wp:posOffset>-406400</wp:posOffset>
                </wp:positionV>
                <wp:extent cx="624840" cy="664845"/>
                <wp:effectExtent l="0" t="0" r="22860" b="20955"/>
                <wp:wrapNone/>
                <wp:docPr id="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0D09" w14:textId="77777777" w:rsidR="007E5233" w:rsidRPr="0017613B" w:rsidRDefault="007E5233" w:rsidP="007E52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AF7F" id="Rectangle 203" o:spid="_x0000_s1026" style="position:absolute;left:0;text-align:left;margin-left:440.7pt;margin-top:-32pt;width:49.2pt;height:5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" strokeweight="0">
                <v:textbox inset="5.85pt,.7pt,5.85pt,.7pt">
                  <w:txbxContent>
                    <w:p w14:paraId="25430D09" w14:textId="77777777" w:rsidR="007E5233" w:rsidRPr="0017613B" w:rsidRDefault="007E5233" w:rsidP="007E52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8D7824" w:rsidRPr="006E67CA">
        <w:rPr>
          <w:rFonts w:ascii="ＭＳ 明朝" w:hAnsi="ＭＳ 明朝" w:hint="eastAsia"/>
          <w:kern w:val="0"/>
          <w:szCs w:val="21"/>
        </w:rPr>
        <w:t>1</w:t>
      </w:r>
      <w:r w:rsidR="008D7824" w:rsidRPr="006E67CA">
        <w:rPr>
          <w:rFonts w:ascii="ＭＳ 明朝" w:hAnsi="ＭＳ 明朝"/>
          <w:kern w:val="0"/>
          <w:szCs w:val="21"/>
        </w:rPr>
        <w:t>0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7D29E0F3" w14:textId="4D6C2C9A" w:rsidR="007E5233" w:rsidRPr="006E67CA" w:rsidRDefault="00680BC6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4B7BC7">
        <w:rPr>
          <w:rFonts w:asciiTheme="majorEastAsia" w:eastAsiaTheme="majorEastAsia" w:hAnsiTheme="majorEastAsia" w:cs="メイリオ" w:hint="eastAsia"/>
          <w:bCs/>
          <w:sz w:val="28"/>
          <w:szCs w:val="28"/>
        </w:rPr>
        <w:t>須坂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7E5233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7E5233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4AA7B6D9" w14:textId="1487DB6A" w:rsidR="007E5233" w:rsidRPr="006E67CA" w:rsidRDefault="007E5233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・主任担当技術者（二次審査用）</w:t>
      </w:r>
    </w:p>
    <w:p w14:paraId="1F1E8451" w14:textId="77777777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</w:p>
    <w:p w14:paraId="70C6D6F6" w14:textId="3AF93D09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本業務で配置する技術者の業務実績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305"/>
        <w:gridCol w:w="283"/>
        <w:gridCol w:w="284"/>
        <w:gridCol w:w="850"/>
        <w:gridCol w:w="567"/>
        <w:gridCol w:w="567"/>
        <w:gridCol w:w="993"/>
        <w:gridCol w:w="2097"/>
      </w:tblGrid>
      <w:tr w:rsidR="005B1DE5" w:rsidRPr="006E67CA" w14:paraId="72FBEB46" w14:textId="77777777" w:rsidTr="005B7685">
        <w:trPr>
          <w:cantSplit/>
        </w:trPr>
        <w:tc>
          <w:tcPr>
            <w:tcW w:w="1560" w:type="dxa"/>
            <w:vMerge w:val="restart"/>
            <w:vAlign w:val="center"/>
          </w:tcPr>
          <w:p w14:paraId="17319CC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分担</w:t>
            </w:r>
          </w:p>
          <w:p w14:paraId="6557FFB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7BF9FAA0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vMerge w:val="restart"/>
            <w:vAlign w:val="center"/>
          </w:tcPr>
          <w:p w14:paraId="4010C29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経験年数</w:t>
            </w:r>
          </w:p>
          <w:p w14:paraId="5E05D513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資格</w:t>
            </w:r>
          </w:p>
          <w:p w14:paraId="20CC18E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登録番号）</w:t>
            </w:r>
          </w:p>
        </w:tc>
        <w:tc>
          <w:tcPr>
            <w:tcW w:w="4849" w:type="dxa"/>
            <w:gridSpan w:val="7"/>
            <w:vAlign w:val="center"/>
          </w:tcPr>
          <w:p w14:paraId="50E488C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要な業務実績</w:t>
            </w:r>
          </w:p>
        </w:tc>
        <w:tc>
          <w:tcPr>
            <w:tcW w:w="2097" w:type="dxa"/>
            <w:vAlign w:val="center"/>
          </w:tcPr>
          <w:p w14:paraId="6A5FDD82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現に従事している主な</w:t>
            </w:r>
          </w:p>
          <w:p w14:paraId="7AC1AC4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設計業務及び監理業務</w:t>
            </w:r>
          </w:p>
        </w:tc>
      </w:tr>
      <w:tr w:rsidR="005B1DE5" w:rsidRPr="006E67CA" w14:paraId="1F3C0A51" w14:textId="77777777" w:rsidTr="00B95E18">
        <w:trPr>
          <w:cantSplit/>
          <w:trHeight w:val="118"/>
        </w:trPr>
        <w:tc>
          <w:tcPr>
            <w:tcW w:w="1560" w:type="dxa"/>
            <w:vMerge/>
            <w:vAlign w:val="center"/>
          </w:tcPr>
          <w:p w14:paraId="457DCC73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192089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0D01E98F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施設名称</w:t>
            </w:r>
          </w:p>
          <w:p w14:paraId="1D69D8D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0B1357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5C9290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構造</w:t>
            </w:r>
          </w:p>
          <w:p w14:paraId="5F6F559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規模</w:t>
            </w:r>
          </w:p>
        </w:tc>
        <w:tc>
          <w:tcPr>
            <w:tcW w:w="567" w:type="dxa"/>
            <w:vMerge w:val="restart"/>
            <w:vAlign w:val="center"/>
          </w:tcPr>
          <w:p w14:paraId="4D3428F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設計</w:t>
            </w:r>
          </w:p>
          <w:p w14:paraId="65143B1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完了年月</w:t>
            </w:r>
          </w:p>
        </w:tc>
        <w:tc>
          <w:tcPr>
            <w:tcW w:w="567" w:type="dxa"/>
            <w:vMerge w:val="restart"/>
            <w:vAlign w:val="center"/>
          </w:tcPr>
          <w:p w14:paraId="542B8D0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立場</w:t>
            </w:r>
          </w:p>
        </w:tc>
        <w:tc>
          <w:tcPr>
            <w:tcW w:w="993" w:type="dxa"/>
            <w:vMerge w:val="restart"/>
            <w:vAlign w:val="center"/>
          </w:tcPr>
          <w:p w14:paraId="25CE8E8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2097" w:type="dxa"/>
            <w:vMerge w:val="restart"/>
            <w:vAlign w:val="center"/>
          </w:tcPr>
          <w:p w14:paraId="003DA47D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名・用途</w:t>
            </w:r>
          </w:p>
          <w:p w14:paraId="57DBF6A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構造・規模</w:t>
            </w:r>
          </w:p>
          <w:p w14:paraId="2C930538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完了予定年月日</w:t>
            </w:r>
          </w:p>
        </w:tc>
      </w:tr>
      <w:tr w:rsidR="005B1DE5" w:rsidRPr="006E67CA" w14:paraId="2CF310E7" w14:textId="77777777" w:rsidTr="00B95E18">
        <w:trPr>
          <w:cantSplit/>
          <w:trHeight w:val="64"/>
        </w:trPr>
        <w:tc>
          <w:tcPr>
            <w:tcW w:w="1560" w:type="dxa"/>
            <w:vMerge/>
            <w:vAlign w:val="center"/>
          </w:tcPr>
          <w:p w14:paraId="5D64782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26248E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3F92E25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101EE2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同種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1A6A78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類似</w:t>
            </w:r>
          </w:p>
        </w:tc>
        <w:tc>
          <w:tcPr>
            <w:tcW w:w="850" w:type="dxa"/>
            <w:vMerge/>
            <w:vAlign w:val="center"/>
          </w:tcPr>
          <w:p w14:paraId="0A7353B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5E60EE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943B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E6747E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vMerge/>
            <w:vAlign w:val="center"/>
          </w:tcPr>
          <w:p w14:paraId="4B3E37E4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31CEB105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DC370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管理技術者</w:t>
            </w:r>
          </w:p>
          <w:p w14:paraId="3238ABF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32AE094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6552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B2E56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2BC493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2F5A47C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FA5688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770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F571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DC28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EBE04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D08B32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1364ACE5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69E75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意匠）</w:t>
            </w:r>
          </w:p>
          <w:p w14:paraId="36DC6B8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411667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1398CEB6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3EC82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B9238B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4395D00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55B057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1B9E4F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927EE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1A1D5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E51EE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E02F0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7923F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46E2B170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49869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構造）</w:t>
            </w:r>
          </w:p>
          <w:p w14:paraId="57BD079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9D87F8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51A016F5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9D9D7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0AAE4CE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5BC9D52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902DD5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9D4C9B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BD97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E2452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2E4D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9214D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D36B5A1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62F921F0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BDE84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電気設備</w:t>
            </w:r>
          </w:p>
          <w:p w14:paraId="6D840C4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DD729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25F14A6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A7EA5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8D6C541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25A35C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09CE64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43669F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BC11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7B1DB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0D71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B7873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CBDD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6100435C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97E18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機械設備</w:t>
            </w:r>
          </w:p>
          <w:p w14:paraId="7FB3129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13DD06F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1602E89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5EF3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6D17330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E0E4F4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7604CB6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E26E82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601A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B497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DA76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ECFAF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164543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5E18DA69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24F7C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積算）</w:t>
            </w:r>
          </w:p>
          <w:p w14:paraId="3F42D24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189DC1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0CD2038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59D13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8BC449F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9A15FF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1EEAE57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BF38F2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C7714F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2A8A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C2CE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F2D8B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7156B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572C313F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7FDAD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FC3FA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921DA5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C7DCC3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0FA63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6805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3816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A82F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3213B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B1DE5" w:rsidRPr="006E67CA" w14:paraId="7FA6ED23" w14:textId="77777777" w:rsidTr="005B7685">
        <w:trPr>
          <w:trHeight w:val="1334"/>
        </w:trPr>
        <w:tc>
          <w:tcPr>
            <w:tcW w:w="9781" w:type="dxa"/>
            <w:gridSpan w:val="10"/>
          </w:tcPr>
          <w:p w14:paraId="556A13D4" w14:textId="7777777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18792F7" w14:textId="7777777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備　考　１　業務実績は、主要な実績を記入してください。（3件まで記入可）</w:t>
            </w:r>
          </w:p>
          <w:p w14:paraId="291DFD9A" w14:textId="77777777" w:rsidR="007E5233" w:rsidRPr="006E67CA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２　同種・類似業務実績を優先して記入し、同種・類似業務実績の場合は、該当欄に○を付してください。</w:t>
            </w:r>
          </w:p>
          <w:p w14:paraId="7E96B7B0" w14:textId="77777777" w:rsidR="007E5233" w:rsidRPr="006E67CA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３　立場とは、その業務における役割分担をいい、管理技術者（管理）、○○主任担当技術者（○○主任）、○○担当技術者（○○担当）の別を記入し、協力者としての実績がある場合は（○○協力）と記入してください。</w:t>
            </w:r>
          </w:p>
          <w:p w14:paraId="7711C45C" w14:textId="565C86F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４　施設名称でプライバシー等の問題のある場合は、用途のみの記入で</w:t>
            </w:r>
            <w:r w:rsidR="0070052C"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可</w:t>
            </w: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です。（個人住宅等）</w:t>
            </w:r>
          </w:p>
        </w:tc>
      </w:tr>
    </w:tbl>
    <w:p w14:paraId="41E45153" w14:textId="77777777" w:rsidR="007E5233" w:rsidRPr="006E67CA" w:rsidRDefault="007E5233" w:rsidP="007E5233">
      <w:pPr>
        <w:spacing w:line="240" w:lineRule="exact"/>
        <w:ind w:left="175" w:hangingChars="100" w:hanging="175"/>
        <w:rPr>
          <w:rFonts w:ascii="ＭＳ 明朝" w:hAnsi="ＭＳ 明朝"/>
          <w:kern w:val="0"/>
          <w:sz w:val="18"/>
          <w:szCs w:val="18"/>
        </w:rPr>
      </w:pPr>
      <w:r w:rsidRPr="006E67CA">
        <w:rPr>
          <w:rFonts w:ascii="ＭＳ 明朝" w:hAnsi="ＭＳ 明朝" w:hint="eastAsia"/>
          <w:kern w:val="0"/>
          <w:sz w:val="18"/>
          <w:szCs w:val="18"/>
        </w:rPr>
        <w:t>・管理技術者と建築(意匠)主任担当技術者は参加表明書提出書類に記載した者とすること。</w:t>
      </w:r>
    </w:p>
    <w:p w14:paraId="6D128404" w14:textId="3429821E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37718F24" w14:textId="1A8D348B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36257184" w14:textId="5580B78F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460EC449" w14:textId="3F8D0E78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2170E54A" w14:textId="5DE7708E" w:rsidR="003A17A4" w:rsidRDefault="003A17A4" w:rsidP="00222E2A">
      <w:pPr>
        <w:rPr>
          <w:rFonts w:ascii="ＭＳ 明朝" w:hAnsi="ＭＳ 明朝"/>
          <w:kern w:val="0"/>
          <w:szCs w:val="21"/>
        </w:rPr>
      </w:pPr>
    </w:p>
    <w:p w14:paraId="12D5ED3A" w14:textId="33FA844A" w:rsidR="00890F47" w:rsidRDefault="00890F47" w:rsidP="00222E2A">
      <w:pPr>
        <w:rPr>
          <w:rFonts w:ascii="ＭＳ 明朝" w:hAnsi="ＭＳ 明朝"/>
          <w:kern w:val="0"/>
          <w:szCs w:val="21"/>
        </w:rPr>
      </w:pPr>
    </w:p>
    <w:p w14:paraId="3DEA01DE" w14:textId="77777777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sectPr w:rsidR="003A17A4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D5B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0BC6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0CD7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47A9B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倉澤　亜未</cp:lastModifiedBy>
  <cp:revision>5</cp:revision>
  <cp:lastPrinted>2023-06-15T05:01:00Z</cp:lastPrinted>
  <dcterms:created xsi:type="dcterms:W3CDTF">2023-06-19T04:35:00Z</dcterms:created>
  <dcterms:modified xsi:type="dcterms:W3CDTF">2023-07-24T04:33:00Z</dcterms:modified>
</cp:coreProperties>
</file>